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93DA4">
            <w:pPr>
              <w:pStyle w:val="Nessunaspaziatura"/>
              <w:spacing w:line="360" w:lineRule="auto"/>
            </w:pPr>
            <w:r>
              <w:t>17.02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809"/>
        <w:gridCol w:w="8045"/>
      </w:tblGrid>
      <w:tr w:rsidR="00F96043" w:rsidTr="00293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29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293DA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1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293DA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293DA4" w:rsidRPr="00293DA4" w:rsidRDefault="00293DA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controllato a che punto siamo del progetto.</w:t>
            </w:r>
          </w:p>
        </w:tc>
      </w:tr>
      <w:tr w:rsidR="00293DA4" w:rsidTr="0029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293DA4" w:rsidRDefault="00293DA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15 – 10:</w:t>
            </w:r>
            <w:r w:rsidR="007405F2">
              <w:rPr>
                <w:b w:val="0"/>
              </w:rPr>
              <w:t>3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4" w:rsidRDefault="00293DA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abase</w:t>
            </w:r>
          </w:p>
          <w:p w:rsidR="00293DA4" w:rsidRPr="00293DA4" w:rsidRDefault="00293DA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riscritto il database perché abbiamo cercato di ottimizzarlo. Fortunatamente non ha influito sul codice già scritto.</w:t>
            </w:r>
          </w:p>
        </w:tc>
      </w:tr>
      <w:tr w:rsidR="003205ED" w:rsidTr="0029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3205ED" w:rsidRDefault="007405F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 – 11:2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D" w:rsidRDefault="007405F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iuto Samuele</w:t>
            </w:r>
          </w:p>
          <w:p w:rsidR="007405F2" w:rsidRPr="007405F2" w:rsidRDefault="007405F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aiutato Samuele per un problema riguardante </w:t>
            </w:r>
            <w:proofErr w:type="spellStart"/>
            <w:r>
              <w:t>mysql</w:t>
            </w:r>
            <w:proofErr w:type="spellEnd"/>
            <w:r>
              <w:t>.</w:t>
            </w:r>
          </w:p>
        </w:tc>
      </w:tr>
      <w:tr w:rsidR="007405F2" w:rsidTr="0029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7405F2" w:rsidRDefault="007405F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20 – 12:2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F2" w:rsidRDefault="007405F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stemazione generale</w:t>
            </w:r>
          </w:p>
          <w:p w:rsidR="007405F2" w:rsidRPr="007405F2" w:rsidRDefault="007405F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provato ad unire i vari file, visto che non gli abbiamo fatti tutti insieme.</w:t>
            </w:r>
          </w:p>
        </w:tc>
      </w:tr>
      <w:tr w:rsidR="007B2D2C" w:rsidTr="0029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7B2D2C" w:rsidRDefault="007B2D2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A81530">
              <w:rPr>
                <w:b w:val="0"/>
              </w:rPr>
              <w:t xml:space="preserve"> – 14:4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2C" w:rsidRDefault="0036740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ign Database</w:t>
            </w:r>
          </w:p>
          <w:p w:rsidR="00367405" w:rsidRPr="00367405" w:rsidRDefault="0036740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modificato il design del database per fare in modo che coincida con quello che abbiamo implementato questa mattina.</w:t>
            </w:r>
          </w:p>
        </w:tc>
      </w:tr>
      <w:tr w:rsidR="00EA680B" w:rsidTr="0029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EA680B" w:rsidRDefault="00A815B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 – 16:1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80B" w:rsidRDefault="00A815B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stione dipendenti</w:t>
            </w:r>
          </w:p>
          <w:p w:rsidR="00A815B4" w:rsidRPr="00A815B4" w:rsidRDefault="00A815B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aiutato Gioele ed Andrea a continuare le varie pagine della gestione dei dipendenti.</w:t>
            </w:r>
          </w:p>
        </w:tc>
      </w:tr>
      <w:tr w:rsidR="00A815B4" w:rsidTr="0029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A815B4" w:rsidRDefault="00A815B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B4" w:rsidRDefault="00A815B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A815B4" w:rsidRPr="00A815B4" w:rsidRDefault="00A815B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scritto il diario e caricato le cose su github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863379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ggi non ho riscontrato particolari problemi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8633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anticipo rispetto alla progettazione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86337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con la gestione dei dipendenti e cominciare la pagina del calendario.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808" w:rsidRDefault="00A93808">
      <w:pPr>
        <w:spacing w:after="0" w:line="240" w:lineRule="auto"/>
      </w:pPr>
      <w:r>
        <w:separator/>
      </w:r>
    </w:p>
  </w:endnote>
  <w:endnote w:type="continuationSeparator" w:id="0">
    <w:p w:rsidR="00A93808" w:rsidRDefault="00A93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808" w:rsidRDefault="00A93808">
      <w:pPr>
        <w:spacing w:after="0" w:line="240" w:lineRule="auto"/>
      </w:pPr>
      <w:r>
        <w:separator/>
      </w:r>
    </w:p>
  </w:footnote>
  <w:footnote w:type="continuationSeparator" w:id="0">
    <w:p w:rsidR="00A93808" w:rsidRDefault="00A93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6790C"/>
    <w:rsid w:val="000F0D04"/>
    <w:rsid w:val="001C5D99"/>
    <w:rsid w:val="001E5462"/>
    <w:rsid w:val="00293DA4"/>
    <w:rsid w:val="003205ED"/>
    <w:rsid w:val="00367405"/>
    <w:rsid w:val="003837CA"/>
    <w:rsid w:val="003F4926"/>
    <w:rsid w:val="0048755E"/>
    <w:rsid w:val="00492BFB"/>
    <w:rsid w:val="005C05FD"/>
    <w:rsid w:val="006D478F"/>
    <w:rsid w:val="007405F2"/>
    <w:rsid w:val="007B2D2C"/>
    <w:rsid w:val="00863379"/>
    <w:rsid w:val="0096072E"/>
    <w:rsid w:val="00A81530"/>
    <w:rsid w:val="00A815B4"/>
    <w:rsid w:val="00A93808"/>
    <w:rsid w:val="00C35B3B"/>
    <w:rsid w:val="00C4641B"/>
    <w:rsid w:val="00CA2BA3"/>
    <w:rsid w:val="00CB0639"/>
    <w:rsid w:val="00CB6BC2"/>
    <w:rsid w:val="00DA78EE"/>
    <w:rsid w:val="00E45934"/>
    <w:rsid w:val="00EA680B"/>
    <w:rsid w:val="00F458D6"/>
    <w:rsid w:val="00F45CA5"/>
    <w:rsid w:val="00F96043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715D6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A262-BD2D-400A-A7EF-CCB553AB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61</cp:revision>
  <dcterms:created xsi:type="dcterms:W3CDTF">2015-06-23T12:36:00Z</dcterms:created>
  <dcterms:modified xsi:type="dcterms:W3CDTF">2022-02-17T15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